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7527" w14:textId="77777777" w:rsidR="00674EFB" w:rsidRDefault="005238AF" w:rsidP="0090228B">
      <w:pPr>
        <w:kinsoku w:val="0"/>
        <w:overflowPunct w:val="0"/>
        <w:spacing w:line="216" w:lineRule="exact"/>
        <w:rPr>
          <w:rFonts w:ascii="ＪＳゴシック" w:hAnsi="ＪＳゴシック" w:cs="ＪＳゴシック"/>
        </w:rPr>
      </w:pPr>
      <w:r w:rsidRPr="00F25F8F">
        <w:rPr>
          <w:rFonts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64614" wp14:editId="394B5A96">
                <wp:simplePos x="0" y="0"/>
                <wp:positionH relativeFrom="margin">
                  <wp:posOffset>2763520</wp:posOffset>
                </wp:positionH>
                <wp:positionV relativeFrom="paragraph">
                  <wp:posOffset>70278</wp:posOffset>
                </wp:positionV>
                <wp:extent cx="1304925" cy="1403985"/>
                <wp:effectExtent l="0" t="0" r="952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AB1A" w14:textId="77777777" w:rsidR="00F25F8F" w:rsidRPr="004C2073" w:rsidRDefault="00F25F8F" w:rsidP="005828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C207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調　査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64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7.6pt;margin-top:5.55pt;width:102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YKDQIAAPc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" stroked="f">
                <v:textbox style="mso-fit-shape-to-text:t">
                  <w:txbxContent>
                    <w:p w14:paraId="4DE9AB1A" w14:textId="77777777" w:rsidR="00F25F8F" w:rsidRPr="004C2073" w:rsidRDefault="00F25F8F" w:rsidP="0058282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C207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調　査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79A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B82A52" wp14:editId="553C5571">
                <wp:simplePos x="0" y="0"/>
                <wp:positionH relativeFrom="column">
                  <wp:posOffset>4580890</wp:posOffset>
                </wp:positionH>
                <wp:positionV relativeFrom="paragraph">
                  <wp:posOffset>-63293</wp:posOffset>
                </wp:positionV>
                <wp:extent cx="2360930" cy="1404620"/>
                <wp:effectExtent l="0" t="0" r="127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085A" w14:textId="77777777" w:rsidR="00CA33AD" w:rsidRDefault="00CA33AD"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>※受検する</w:t>
                            </w:r>
                            <w:r>
                              <w:rPr>
                                <w:rFonts w:eastAsia="ＪＳゴシック" w:hAnsi="Times New Roman" w:cs="ＪＳゴシック"/>
                              </w:rPr>
                              <w:t>検査</w:t>
                            </w:r>
                            <w:r w:rsidR="0090228B">
                              <w:rPr>
                                <w:rFonts w:eastAsia="ＪＳゴシック" w:hAnsi="Times New Roman" w:cs="ＪＳ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ＪＳゴシック" w:hAnsi="Times New Roman" w:cs="ＪＳゴシック" w:hint="eastAsia"/>
                                <w:u w:val="thick" w:color="000000"/>
                              </w:rPr>
                              <w:t xml:space="preserve">　　　　　</w:t>
                            </w:r>
                            <w:r w:rsidR="0090228B">
                              <w:rPr>
                                <w:rFonts w:eastAsia="ＪＳゴシック" w:hAnsi="Times New Roman" w:cs="ＪＳゴシック" w:hint="eastAsia"/>
                                <w:u w:val="thick" w:color="000000"/>
                              </w:rPr>
                              <w:t xml:space="preserve">　</w:t>
                            </w:r>
                            <w:r w:rsidR="0090228B">
                              <w:rPr>
                                <w:rFonts w:eastAsia="ＪＳゴシック" w:hAnsi="Times New Roman" w:cs="ＪＳゴシック"/>
                                <w:u w:val="thick" w:color="00000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2A52" id="_x0000_s1027" type="#_x0000_t202" style="position:absolute;margin-left:360.7pt;margin-top:-5pt;width:185.9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1gIA74AAAAAwBAAAPAAAAAAAAAAAAAAAAAGsEAABkcnMvZG93bnJldi54bWxQSwUGAAAAAAQA&#10;BADzAAAAeAUAAAAA&#10;" stroked="f">
                <v:textbox style="mso-fit-shape-to-text:t">
                  <w:txbxContent>
                    <w:p w14:paraId="7AA4085A" w14:textId="77777777" w:rsidR="00CA33AD" w:rsidRDefault="00CA33AD">
                      <w:r>
                        <w:rPr>
                          <w:rFonts w:eastAsia="ＪＳゴシック" w:hAnsi="Times New Roman" w:cs="ＪＳゴシック" w:hint="eastAsia"/>
                        </w:rPr>
                        <w:t>※受検する</w:t>
                      </w:r>
                      <w:r>
                        <w:rPr>
                          <w:rFonts w:eastAsia="ＪＳゴシック" w:hAnsi="Times New Roman" w:cs="ＪＳゴシック"/>
                        </w:rPr>
                        <w:t>検査</w:t>
                      </w:r>
                      <w:r w:rsidR="0090228B">
                        <w:rPr>
                          <w:rFonts w:eastAsia="ＪＳゴシック" w:hAnsi="Times New Roman" w:cs="ＪＳゴシック" w:hint="eastAsia"/>
                        </w:rPr>
                        <w:t xml:space="preserve">　</w:t>
                      </w:r>
                      <w:r>
                        <w:rPr>
                          <w:rFonts w:eastAsia="ＪＳゴシック" w:hAnsi="Times New Roman" w:cs="ＪＳゴシック" w:hint="eastAsia"/>
                          <w:u w:val="thick" w:color="000000"/>
                        </w:rPr>
                        <w:t xml:space="preserve">　　　　　</w:t>
                      </w:r>
                      <w:r w:rsidR="0090228B">
                        <w:rPr>
                          <w:rFonts w:eastAsia="ＪＳゴシック" w:hAnsi="Times New Roman" w:cs="ＪＳゴシック" w:hint="eastAsia"/>
                          <w:u w:val="thick" w:color="000000"/>
                        </w:rPr>
                        <w:t xml:space="preserve">　</w:t>
                      </w:r>
                      <w:r w:rsidR="0090228B">
                        <w:rPr>
                          <w:rFonts w:eastAsia="ＪＳゴシック" w:hAnsi="Times New Roman" w:cs="ＪＳゴシック"/>
                          <w:u w:val="thick" w:color="00000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674CA">
        <w:rPr>
          <w:rFonts w:eastAsia="ＪＳゴシック" w:hAnsi="Times New Roman" w:cs="ＪＳゴシック" w:hint="eastAsia"/>
        </w:rPr>
        <w:t>ふじざくら</w:t>
      </w:r>
      <w:proofErr w:type="gramEnd"/>
      <w:r w:rsidR="00674EFB">
        <w:rPr>
          <w:rFonts w:eastAsia="ＪＳゴシック" w:hAnsi="Times New Roman" w:cs="ＪＳゴシック" w:hint="eastAsia"/>
        </w:rPr>
        <w:t>様式２－</w:t>
      </w:r>
      <w:r w:rsidR="002F497C">
        <w:rPr>
          <w:rFonts w:eastAsia="ＪＳゴシック" w:hAnsi="Times New Roman" w:cs="ＪＳゴシック" w:hint="eastAsia"/>
        </w:rPr>
        <w:t>２</w:t>
      </w:r>
    </w:p>
    <w:p w14:paraId="01E16B32" w14:textId="77777777" w:rsidR="0064179A" w:rsidRDefault="0064179A" w:rsidP="007C29E5">
      <w:pPr>
        <w:kinsoku w:val="0"/>
        <w:overflowPunct w:val="0"/>
        <w:spacing w:line="216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C3461" wp14:editId="27822E34">
                <wp:simplePos x="0" y="0"/>
                <wp:positionH relativeFrom="column">
                  <wp:posOffset>4577080</wp:posOffset>
                </wp:positionH>
                <wp:positionV relativeFrom="paragraph">
                  <wp:posOffset>60960</wp:posOffset>
                </wp:positionV>
                <wp:extent cx="2360930" cy="350520"/>
                <wp:effectExtent l="0" t="0" r="127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B604" w14:textId="77777777" w:rsidR="0064179A" w:rsidRDefault="0064179A" w:rsidP="0064179A"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>※</w:t>
                            </w:r>
                            <w:r w:rsidRPr="0089645D">
                              <w:rPr>
                                <w:rFonts w:eastAsia="ＪＳゴシック" w:hAnsi="Times New Roman" w:cs="ＪＳゴシック" w:hint="eastAsia"/>
                                <w:spacing w:val="70"/>
                                <w:fitText w:val="1260" w:id="-1686302208"/>
                              </w:rPr>
                              <w:t>受検番</w:t>
                            </w:r>
                            <w:r w:rsidRPr="0089645D">
                              <w:rPr>
                                <w:rFonts w:eastAsia="ＪＳゴシック" w:hAnsi="Times New Roman" w:cs="ＪＳゴシック" w:hint="eastAsia"/>
                                <w:fitText w:val="1260" w:id="-1686302208"/>
                              </w:rPr>
                              <w:t>号</w:t>
                            </w:r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 xml:space="preserve">　</w:t>
                            </w:r>
                            <w:r w:rsidRPr="00063E0D">
                              <w:rPr>
                                <w:rFonts w:eastAsia="ＪＳゴシック" w:hAnsi="Times New Roman" w:cs="ＪＳゴシック" w:hint="eastAsia"/>
                                <w:u w:val="thick"/>
                              </w:rPr>
                              <w:t xml:space="preserve">　　　　　　</w:t>
                            </w:r>
                            <w:r w:rsidRPr="00063E0D">
                              <w:rPr>
                                <w:rFonts w:eastAsia="ＪＳゴシック" w:hAnsi="Times New Roman" w:cs="ＪＳゴシック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3461" id="_x0000_s1028" type="#_x0000_t202" style="position:absolute;margin-left:360.4pt;margin-top:4.8pt;width:185.9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" stroked="f">
                <v:textbox>
                  <w:txbxContent>
                    <w:p w14:paraId="6B4AB604" w14:textId="77777777" w:rsidR="0064179A" w:rsidRDefault="0064179A" w:rsidP="0064179A">
                      <w:r>
                        <w:rPr>
                          <w:rFonts w:eastAsia="ＪＳゴシック" w:hAnsi="Times New Roman" w:cs="ＪＳゴシック" w:hint="eastAsia"/>
                        </w:rPr>
                        <w:t>※</w:t>
                      </w:r>
                      <w:r w:rsidRPr="0089645D">
                        <w:rPr>
                          <w:rFonts w:eastAsia="ＪＳゴシック" w:hAnsi="Times New Roman" w:cs="ＪＳゴシック" w:hint="eastAsia"/>
                          <w:spacing w:val="70"/>
                          <w:fitText w:val="1260" w:id="-1686302208"/>
                        </w:rPr>
                        <w:t>受検番</w:t>
                      </w:r>
                      <w:r w:rsidRPr="0089645D">
                        <w:rPr>
                          <w:rFonts w:eastAsia="ＪＳゴシック" w:hAnsi="Times New Roman" w:cs="ＪＳゴシック" w:hint="eastAsia"/>
                          <w:fitText w:val="1260" w:id="-1686302208"/>
                        </w:rPr>
                        <w:t>号</w:t>
                      </w:r>
                      <w:r>
                        <w:rPr>
                          <w:rFonts w:eastAsia="ＪＳゴシック" w:hAnsi="Times New Roman" w:cs="ＪＳゴシック" w:hint="eastAsia"/>
                        </w:rPr>
                        <w:t xml:space="preserve">　</w:t>
                      </w:r>
                      <w:r w:rsidRPr="00063E0D">
                        <w:rPr>
                          <w:rFonts w:eastAsia="ＪＳゴシック" w:hAnsi="Times New Roman" w:cs="ＪＳゴシック" w:hint="eastAsia"/>
                          <w:u w:val="thick"/>
                        </w:rPr>
                        <w:t xml:space="preserve">　　　　　　</w:t>
                      </w:r>
                      <w:r w:rsidRPr="00063E0D">
                        <w:rPr>
                          <w:rFonts w:eastAsia="ＪＳゴシック" w:hAnsi="Times New Roman" w:cs="ＪＳゴシック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5ABF8" w14:textId="77777777" w:rsidR="00674EFB" w:rsidRDefault="00674EFB" w:rsidP="0064179A">
      <w:pPr>
        <w:adjustRightInd/>
        <w:spacing w:line="216" w:lineRule="exact"/>
        <w:rPr>
          <w:rFonts w:hAnsi="Times New Roman" w:cs="Times New Roman"/>
        </w:rPr>
      </w:pPr>
    </w:p>
    <w:p w14:paraId="22130DF4" w14:textId="77777777" w:rsidR="002F497C" w:rsidRDefault="002F497C" w:rsidP="0064179A">
      <w:pPr>
        <w:adjustRightInd/>
        <w:spacing w:line="216" w:lineRule="exact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7"/>
        <w:gridCol w:w="381"/>
        <w:gridCol w:w="2668"/>
        <w:gridCol w:w="857"/>
        <w:gridCol w:w="2192"/>
        <w:gridCol w:w="1048"/>
        <w:gridCol w:w="3187"/>
      </w:tblGrid>
      <w:tr w:rsidR="00674EFB" w14:paraId="078C7657" w14:textId="77777777" w:rsidTr="00582823">
        <w:trPr>
          <w:trHeight w:val="310"/>
          <w:jc w:val="center"/>
        </w:trPr>
        <w:tc>
          <w:tcPr>
            <w:tcW w:w="47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00B20B5" w14:textId="77777777"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w w:val="50"/>
                <w:sz w:val="18"/>
              </w:rPr>
              <w:t>ふりがな</w:t>
            </w:r>
          </w:p>
        </w:tc>
        <w:tc>
          <w:tcPr>
            <w:tcW w:w="304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F29C24" w14:textId="77777777" w:rsidR="00674EFB" w:rsidRDefault="00674EFB" w:rsidP="00031546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5CE97E" w14:textId="77777777"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性</w:t>
            </w:r>
            <w:r w:rsidRPr="00985599">
              <w:rPr>
                <w:sz w:val="18"/>
              </w:rPr>
              <w:t xml:space="preserve"> </w:t>
            </w:r>
            <w:r w:rsidR="00985599">
              <w:rPr>
                <w:rFonts w:hint="eastAsia"/>
                <w:sz w:val="18"/>
              </w:rPr>
              <w:t xml:space="preserve"> </w:t>
            </w:r>
            <w:r w:rsidRPr="00985599">
              <w:rPr>
                <w:sz w:val="18"/>
              </w:rPr>
              <w:t xml:space="preserve"> </w:t>
            </w:r>
            <w:r w:rsidRPr="00985599">
              <w:rPr>
                <w:rFonts w:hint="eastAsia"/>
                <w:sz w:val="18"/>
              </w:rPr>
              <w:t>別</w:t>
            </w:r>
          </w:p>
        </w:tc>
        <w:tc>
          <w:tcPr>
            <w:tcW w:w="219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766D81" w14:textId="77777777" w:rsidR="00674EFB" w:rsidRDefault="00674EFB" w:rsidP="00B962C0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 w:rsidR="00985599">
              <w:t xml:space="preserve">  </w:t>
            </w:r>
            <w:r>
              <w:rPr>
                <w:rFonts w:hint="eastAsia"/>
              </w:rPr>
              <w:t>・</w:t>
            </w:r>
            <w:r w:rsidR="00985599"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423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53A277" w14:textId="77777777" w:rsidR="00674EFB" w:rsidRDefault="00674EFB" w:rsidP="0081100C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81100C">
              <w:rPr>
                <w:rFonts w:hint="eastAsia"/>
              </w:rPr>
              <w:t>・令和</w:t>
            </w:r>
            <w:r w:rsidR="00985599">
              <w:t xml:space="preserve">   </w:t>
            </w:r>
            <w:r>
              <w:rPr>
                <w:rFonts w:hint="eastAsia"/>
              </w:rPr>
              <w:t>年</w:t>
            </w:r>
            <w:r w:rsidR="00985599">
              <w:t xml:space="preserve">    </w:t>
            </w:r>
            <w:r>
              <w:rPr>
                <w:rFonts w:hint="eastAsia"/>
              </w:rPr>
              <w:t>月</w:t>
            </w:r>
            <w:r w:rsidR="00985599"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>入学・転入</w:t>
            </w:r>
          </w:p>
        </w:tc>
      </w:tr>
      <w:tr w:rsidR="00674EFB" w14:paraId="7B0DBB82" w14:textId="77777777" w:rsidTr="00582823">
        <w:trPr>
          <w:trHeight w:val="460"/>
          <w:jc w:val="center"/>
        </w:trPr>
        <w:tc>
          <w:tcPr>
            <w:tcW w:w="477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2A4A98B" w14:textId="77777777"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5238AF">
              <w:rPr>
                <w:rFonts w:hint="eastAsia"/>
                <w:sz w:val="18"/>
              </w:rPr>
              <w:t>氏名</w:t>
            </w:r>
          </w:p>
        </w:tc>
        <w:tc>
          <w:tcPr>
            <w:tcW w:w="304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090D57" w14:textId="77777777" w:rsidR="00674EFB" w:rsidRPr="00BD7C0A" w:rsidRDefault="00674EFB" w:rsidP="00BD7C0A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51A642" w14:textId="77777777"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生年月日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64224B" w14:textId="6EAD9EF6" w:rsidR="00674EFB" w:rsidRDefault="00985599" w:rsidP="001A7EF6">
            <w:pPr>
              <w:kinsoku w:val="0"/>
              <w:overflowPunct w:val="0"/>
              <w:spacing w:line="216" w:lineRule="exact"/>
              <w:ind w:firstLineChars="200" w:firstLine="420"/>
              <w:jc w:val="both"/>
              <w:rPr>
                <w:rFonts w:hAnsi="Times New Roman" w:cs="Times New Roman"/>
              </w:rPr>
            </w:pPr>
            <w:r>
              <w:t xml:space="preserve">   </w:t>
            </w:r>
            <w:r w:rsidR="00674EFB">
              <w:rPr>
                <w:rFonts w:hint="eastAsia"/>
              </w:rPr>
              <w:t>年</w:t>
            </w:r>
            <w:r>
              <w:t xml:space="preserve">   </w:t>
            </w:r>
            <w:r w:rsidR="00674EFB">
              <w:rPr>
                <w:rFonts w:hint="eastAsia"/>
              </w:rPr>
              <w:t>月</w:t>
            </w:r>
            <w:r w:rsidR="00674EFB">
              <w:t xml:space="preserve">   </w:t>
            </w:r>
            <w:r w:rsidR="00674EFB">
              <w:rPr>
                <w:rFonts w:hint="eastAsia"/>
              </w:rPr>
              <w:t>日</w:t>
            </w:r>
          </w:p>
        </w:tc>
        <w:tc>
          <w:tcPr>
            <w:tcW w:w="4235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17847BCD" w14:textId="77777777" w:rsidR="00674EFB" w:rsidRDefault="00674EFB" w:rsidP="0081100C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t xml:space="preserve">                            </w:t>
            </w:r>
            <w:r w:rsidR="0081100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卒</w:t>
            </w:r>
            <w:r>
              <w:t xml:space="preserve">    </w:t>
            </w:r>
            <w:r>
              <w:rPr>
                <w:rFonts w:hint="eastAsia"/>
              </w:rPr>
              <w:t>業</w:t>
            </w:r>
          </w:p>
          <w:p w14:paraId="508E382B" w14:textId="77777777" w:rsidR="00674EFB" w:rsidRDefault="0081100C" w:rsidP="0081100C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・</w:t>
            </w:r>
            <w:r w:rsidR="00C97A1A">
              <w:rPr>
                <w:rFonts w:hint="eastAsia"/>
              </w:rPr>
              <w:t>令和</w:t>
            </w:r>
            <w:r>
              <w:t xml:space="preserve"> </w:t>
            </w:r>
            <w:r w:rsidR="00985599">
              <w:t xml:space="preserve"> </w:t>
            </w:r>
            <w:r w:rsidR="00985599">
              <w:rPr>
                <w:rFonts w:hint="eastAsia"/>
              </w:rPr>
              <w:t xml:space="preserve"> </w:t>
            </w:r>
            <w:r w:rsidR="00674EFB">
              <w:rPr>
                <w:rFonts w:hint="eastAsia"/>
              </w:rPr>
              <w:t>年</w:t>
            </w:r>
            <w:r>
              <w:t xml:space="preserve">   </w:t>
            </w:r>
            <w:r w:rsidR="00985599">
              <w:t xml:space="preserve"> </w:t>
            </w:r>
            <w:r w:rsidR="00674EFB">
              <w:rPr>
                <w:rFonts w:hint="eastAsia"/>
              </w:rPr>
              <w:t>月</w:t>
            </w:r>
            <w:r>
              <w:t xml:space="preserve">   </w:t>
            </w:r>
            <w:r w:rsidR="00985599">
              <w:t xml:space="preserve"> </w:t>
            </w:r>
            <w:r w:rsidR="00674EFB">
              <w:rPr>
                <w:rFonts w:hint="eastAsia"/>
              </w:rPr>
              <w:t>日</w:t>
            </w:r>
            <w:r w:rsidR="00985599">
              <w:t xml:space="preserve">   </w:t>
            </w:r>
            <w:r w:rsidR="00674EFB">
              <w:rPr>
                <w:rFonts w:hint="eastAsia"/>
              </w:rPr>
              <w:t>卒業見込</w:t>
            </w:r>
          </w:p>
        </w:tc>
      </w:tr>
      <w:tr w:rsidR="00674EFB" w14:paraId="792106E4" w14:textId="77777777" w:rsidTr="00582823">
        <w:trPr>
          <w:trHeight w:val="460"/>
          <w:jc w:val="center"/>
        </w:trPr>
        <w:tc>
          <w:tcPr>
            <w:tcW w:w="858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8DF6E06" w14:textId="77777777" w:rsidR="00674EFB" w:rsidRPr="005238AF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  <w:sz w:val="18"/>
              </w:rPr>
            </w:pPr>
            <w:r w:rsidRPr="005238AF">
              <w:rPr>
                <w:rFonts w:hint="eastAsia"/>
                <w:sz w:val="18"/>
              </w:rPr>
              <w:t>保護者</w:t>
            </w:r>
            <w:r w:rsidR="0060764D" w:rsidRPr="005238AF">
              <w:rPr>
                <w:rFonts w:hint="eastAsia"/>
                <w:sz w:val="18"/>
              </w:rPr>
              <w:t>の</w:t>
            </w:r>
          </w:p>
          <w:p w14:paraId="0E8CC981" w14:textId="77777777" w:rsidR="00674EFB" w:rsidRDefault="00674EFB" w:rsidP="00985599">
            <w:pPr>
              <w:kinsoku w:val="0"/>
              <w:overflowPunct w:val="0"/>
              <w:spacing w:line="216" w:lineRule="exact"/>
              <w:ind w:firstLineChars="100" w:firstLine="180"/>
              <w:jc w:val="both"/>
              <w:rPr>
                <w:rFonts w:hAnsi="Times New Roman" w:cs="Times New Roman"/>
              </w:rPr>
            </w:pPr>
            <w:r w:rsidRPr="005238AF">
              <w:rPr>
                <w:rFonts w:hint="eastAsia"/>
                <w:sz w:val="18"/>
              </w:rPr>
              <w:t>住所</w:t>
            </w:r>
          </w:p>
        </w:tc>
        <w:tc>
          <w:tcPr>
            <w:tcW w:w="571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1B0DDD" w14:textId="77777777" w:rsidR="00674EFB" w:rsidRDefault="00674EFB" w:rsidP="00BD7C0A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20"/>
                <w:szCs w:val="20"/>
              </w:rPr>
            </w:pPr>
          </w:p>
          <w:p w14:paraId="0AEFB360" w14:textId="77777777" w:rsidR="00EE0B79" w:rsidRPr="00BD7C0A" w:rsidRDefault="00EE0B79" w:rsidP="00BD7C0A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C1266B" w14:textId="77777777"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記載責任者</w:t>
            </w:r>
          </w:p>
          <w:p w14:paraId="14EBA7B9" w14:textId="77777777"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氏</w:t>
            </w:r>
            <w:r w:rsidRPr="00985599">
              <w:rPr>
                <w:sz w:val="18"/>
              </w:rPr>
              <w:t xml:space="preserve">      </w:t>
            </w:r>
            <w:r w:rsidRPr="00985599">
              <w:rPr>
                <w:rFonts w:hint="eastAsia"/>
                <w:sz w:val="18"/>
              </w:rPr>
              <w:t>名</w:t>
            </w:r>
          </w:p>
        </w:tc>
        <w:tc>
          <w:tcPr>
            <w:tcW w:w="31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F8E174F" w14:textId="77777777" w:rsidR="00674EFB" w:rsidRDefault="00674EFB" w:rsidP="00985599">
            <w:pPr>
              <w:kinsoku w:val="0"/>
              <w:overflowPunct w:val="0"/>
              <w:spacing w:line="216" w:lineRule="exact"/>
              <w:ind w:left="2730" w:hangingChars="1300" w:hanging="2730"/>
              <w:rPr>
                <w:rFonts w:hAnsi="Times New Roman" w:cs="Times New Roman"/>
              </w:rPr>
            </w:pPr>
          </w:p>
        </w:tc>
      </w:tr>
      <w:tr w:rsidR="00674EFB" w14:paraId="2DD02579" w14:textId="77777777" w:rsidTr="00582823">
        <w:trPr>
          <w:trHeight w:val="885"/>
          <w:jc w:val="center"/>
        </w:trPr>
        <w:tc>
          <w:tcPr>
            <w:tcW w:w="1081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31246D4" w14:textId="77777777" w:rsidR="00674EFB" w:rsidRDefault="00674EFB" w:rsidP="00114E6A">
            <w:pPr>
              <w:kinsoku w:val="0"/>
              <w:overflowPunct w:val="0"/>
              <w:spacing w:line="216" w:lineRule="exact"/>
              <w:ind w:firstLineChars="300" w:firstLine="632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記載事項に誤りがないことを証明します</w:t>
            </w:r>
          </w:p>
          <w:p w14:paraId="6F33D900" w14:textId="77777777" w:rsidR="0090228B" w:rsidRDefault="0090228B" w:rsidP="00932D83">
            <w:pPr>
              <w:kinsoku w:val="0"/>
              <w:overflowPunct w:val="0"/>
              <w:spacing w:line="40" w:lineRule="exact"/>
              <w:jc w:val="both"/>
              <w:rPr>
                <w:rFonts w:hAnsi="Times New Roman" w:cs="Times New Roman"/>
              </w:rPr>
            </w:pPr>
          </w:p>
          <w:p w14:paraId="3318D8BA" w14:textId="77777777" w:rsidR="00674EFB" w:rsidRDefault="00B230CB" w:rsidP="0090228B">
            <w:pPr>
              <w:kinsoku w:val="0"/>
              <w:overflowPunct w:val="0"/>
              <w:spacing w:line="216" w:lineRule="exact"/>
              <w:ind w:firstLineChars="400" w:firstLine="840"/>
              <w:jc w:val="both"/>
            </w:pPr>
            <w:r>
              <w:rPr>
                <w:rFonts w:hint="eastAsia"/>
              </w:rPr>
              <w:t>令和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年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月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日</w:t>
            </w:r>
            <w:r w:rsidR="0090228B">
              <w:rPr>
                <w:rFonts w:hint="eastAsia"/>
              </w:rPr>
              <w:t xml:space="preserve">　　　　　　　　　</w:t>
            </w:r>
            <w:r w:rsidR="00674EFB">
              <w:rPr>
                <w:rFonts w:hint="eastAsia"/>
              </w:rPr>
              <w:t>学校名</w:t>
            </w:r>
          </w:p>
          <w:p w14:paraId="5B3F2E90" w14:textId="77777777" w:rsidR="0090228B" w:rsidRDefault="0090228B" w:rsidP="00932D83">
            <w:pPr>
              <w:kinsoku w:val="0"/>
              <w:overflowPunct w:val="0"/>
              <w:spacing w:line="40" w:lineRule="exact"/>
              <w:jc w:val="both"/>
              <w:rPr>
                <w:rFonts w:hAnsi="Times New Roman" w:cs="Times New Roman"/>
              </w:rPr>
            </w:pPr>
          </w:p>
          <w:p w14:paraId="21EA1FBC" w14:textId="77777777" w:rsidR="00674EFB" w:rsidRDefault="00674EFB" w:rsidP="0090228B">
            <w:pPr>
              <w:kinsoku w:val="0"/>
              <w:overflowPunct w:val="0"/>
              <w:spacing w:line="216" w:lineRule="exact"/>
              <w:ind w:firstLineChars="2400" w:firstLine="504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校長氏名</w:t>
            </w:r>
            <w:r>
              <w:t xml:space="preserve">                                </w:t>
            </w:r>
            <w:r w:rsidRPr="0090228B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14:paraId="253A52F3" w14:textId="77777777" w:rsidR="00674EFB" w:rsidRDefault="00674EFB" w:rsidP="00484F0D">
      <w:pPr>
        <w:suppressAutoHyphens w:val="0"/>
        <w:wordWrap/>
        <w:spacing w:line="120" w:lineRule="exact"/>
        <w:textAlignment w:val="auto"/>
        <w:rPr>
          <w:rFonts w:hAnsi="Times New Roman" w:cs="Times New Roman"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313"/>
        <w:gridCol w:w="114"/>
        <w:gridCol w:w="567"/>
        <w:gridCol w:w="567"/>
        <w:gridCol w:w="223"/>
        <w:gridCol w:w="344"/>
        <w:gridCol w:w="2977"/>
        <w:gridCol w:w="10"/>
        <w:gridCol w:w="338"/>
        <w:gridCol w:w="975"/>
        <w:gridCol w:w="376"/>
        <w:gridCol w:w="1561"/>
        <w:gridCol w:w="310"/>
        <w:gridCol w:w="1791"/>
      </w:tblGrid>
      <w:tr w:rsidR="002F497C" w14:paraId="7F9CA5A0" w14:textId="77777777" w:rsidTr="002F497C">
        <w:trPr>
          <w:trHeight w:val="340"/>
          <w:jc w:val="center"/>
        </w:trPr>
        <w:tc>
          <w:tcPr>
            <w:tcW w:w="2157" w:type="dxa"/>
            <w:gridSpan w:val="6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14:paraId="498CEC66" w14:textId="77777777" w:rsidR="002F497C" w:rsidRDefault="002F497C" w:rsidP="00A702C7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</w:t>
            </w:r>
            <w:r>
              <w:t xml:space="preserve">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8682" w:type="dxa"/>
            <w:gridSpan w:val="9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14:paraId="3E55E0C4" w14:textId="77777777" w:rsidR="002F497C" w:rsidRDefault="002F497C" w:rsidP="00A702C7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　　　　　見</w:t>
            </w:r>
          </w:p>
        </w:tc>
      </w:tr>
      <w:tr w:rsidR="002F497C" w14:paraId="7B37B23C" w14:textId="77777777" w:rsidTr="000250F2">
        <w:trPr>
          <w:cantSplit/>
          <w:trHeight w:val="4810"/>
          <w:jc w:val="center"/>
        </w:trPr>
        <w:tc>
          <w:tcPr>
            <w:tcW w:w="373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extDirection w:val="tbRlV"/>
            <w:vAlign w:val="center"/>
          </w:tcPr>
          <w:p w14:paraId="378AF6F1" w14:textId="77777777" w:rsidR="002F497C" w:rsidRDefault="002F497C" w:rsidP="00E515B5">
            <w:pPr>
              <w:kinsoku w:val="0"/>
              <w:overflowPunct w:val="0"/>
              <w:spacing w:line="216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　　　　習　　　　の　　　　記　　　　録</w:t>
            </w:r>
          </w:p>
        </w:tc>
        <w:tc>
          <w:tcPr>
            <w:tcW w:w="3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6930534A" w14:textId="77777777" w:rsidR="002F497C" w:rsidRDefault="002F497C" w:rsidP="000A256E">
            <w:pPr>
              <w:kinsoku w:val="0"/>
              <w:overflowPunct w:val="0"/>
              <w:spacing w:line="216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各　　教　　科　・　自　　立　　活　　動</w:t>
            </w:r>
            <w:r w:rsidR="000250F2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等</w:t>
            </w:r>
          </w:p>
        </w:tc>
        <w:tc>
          <w:tcPr>
            <w:tcW w:w="147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F8329E" w14:textId="77777777" w:rsidR="002F497C" w:rsidRDefault="002F497C" w:rsidP="002F497C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8682" w:type="dxa"/>
            <w:gridSpan w:val="9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14:paraId="35BAD774" w14:textId="77777777" w:rsidR="002F497C" w:rsidRDefault="002F497C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5BE840F3" w14:textId="77777777" w:rsidR="002F497C" w:rsidRDefault="002F497C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781092E0" w14:textId="77777777" w:rsidR="002F497C" w:rsidRDefault="002F497C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2EDF8B18" w14:textId="77777777" w:rsidR="002F497C" w:rsidRDefault="002F497C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50E7EAF7" w14:textId="77777777" w:rsidR="002F497C" w:rsidRDefault="002F497C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6C2DD800" w14:textId="77777777" w:rsidR="002F497C" w:rsidRDefault="002F497C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35C462C6" w14:textId="77777777" w:rsidR="002F497C" w:rsidRPr="00582823" w:rsidRDefault="002F497C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4A0E19A0" w14:textId="77777777" w:rsidR="002F497C" w:rsidRPr="00582823" w:rsidRDefault="002F497C" w:rsidP="00246824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19F9E4D8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22CD0484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2E3311D3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783F8545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37E89C0E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71B7A5D1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2D612FDF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04765C0D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4BB610A0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22A8A2EB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3A7ECE37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2DB9DA57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4DFA0496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0B8EC530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7F2F7BFB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5BB43934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2C0364D2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193F9978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37EF4784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71977242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5A074FFA" w14:textId="77777777" w:rsidR="002F497C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  <w:p w14:paraId="6594095A" w14:textId="77777777" w:rsidR="002F497C" w:rsidRPr="00582823" w:rsidRDefault="002F497C" w:rsidP="001A41C1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</w:rPr>
            </w:pPr>
          </w:p>
        </w:tc>
      </w:tr>
      <w:tr w:rsidR="0099150B" w14:paraId="32ADE5B9" w14:textId="77777777" w:rsidTr="00582823">
        <w:trPr>
          <w:trHeight w:val="1052"/>
          <w:jc w:val="center"/>
        </w:trPr>
        <w:tc>
          <w:tcPr>
            <w:tcW w:w="5478" w:type="dxa"/>
            <w:gridSpan w:val="8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</w:tcPr>
          <w:p w14:paraId="22BDA142" w14:textId="77777777" w:rsidR="0099150B" w:rsidRDefault="0099150B" w:rsidP="00BD7C0A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 xml:space="preserve">〈　</w:t>
            </w:r>
            <w:r>
              <w:rPr>
                <w:rFonts w:hAnsi="Times New Roman" w:cs="Times New Roman" w:hint="eastAsia"/>
                <w:color w:val="auto"/>
              </w:rPr>
              <w:t>特　別　活　動　の　記　録</w:t>
            </w:r>
            <w:r>
              <w:rPr>
                <w:rFonts w:hint="eastAsia"/>
              </w:rPr>
              <w:t xml:space="preserve">　〉</w:t>
            </w:r>
          </w:p>
          <w:p w14:paraId="5FE02562" w14:textId="77777777" w:rsidR="0099150B" w:rsidRPr="0099150B" w:rsidRDefault="0099150B" w:rsidP="00D8704E">
            <w:pPr>
              <w:kinsoku w:val="0"/>
              <w:overflowPunct w:val="0"/>
              <w:spacing w:line="216" w:lineRule="exact"/>
            </w:pPr>
          </w:p>
          <w:p w14:paraId="35071A96" w14:textId="77777777" w:rsidR="0099150B" w:rsidRDefault="0099150B" w:rsidP="00D8704E">
            <w:pPr>
              <w:kinsoku w:val="0"/>
              <w:overflowPunct w:val="0"/>
              <w:spacing w:line="216" w:lineRule="exact"/>
            </w:pPr>
          </w:p>
          <w:p w14:paraId="6C93BB3D" w14:textId="77777777" w:rsidR="007C0CCC" w:rsidRDefault="007C0CCC" w:rsidP="00D8704E">
            <w:pPr>
              <w:kinsoku w:val="0"/>
              <w:overflowPunct w:val="0"/>
              <w:spacing w:line="216" w:lineRule="exact"/>
            </w:pPr>
          </w:p>
          <w:p w14:paraId="7A830FB0" w14:textId="77777777" w:rsidR="007C0CCC" w:rsidRPr="0099150B" w:rsidRDefault="007C0CCC" w:rsidP="00D8704E">
            <w:pPr>
              <w:kinsoku w:val="0"/>
              <w:overflowPunct w:val="0"/>
              <w:spacing w:line="216" w:lineRule="exact"/>
            </w:pPr>
          </w:p>
        </w:tc>
        <w:tc>
          <w:tcPr>
            <w:tcW w:w="5361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0FDCEF2" w14:textId="77777777" w:rsidR="0099150B" w:rsidRPr="00BD7C0A" w:rsidRDefault="0099150B" w:rsidP="0099150B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〈　行　動　の　記　録　〉</w:t>
            </w:r>
          </w:p>
          <w:p w14:paraId="73F8E510" w14:textId="77777777" w:rsidR="0099150B" w:rsidRDefault="0099150B" w:rsidP="00D8704E">
            <w:pPr>
              <w:kinsoku w:val="0"/>
              <w:overflowPunct w:val="0"/>
              <w:spacing w:line="216" w:lineRule="exact"/>
            </w:pPr>
          </w:p>
          <w:p w14:paraId="2E789E22" w14:textId="77777777" w:rsidR="00D74C41" w:rsidRDefault="00D74C41" w:rsidP="00D8704E">
            <w:pPr>
              <w:kinsoku w:val="0"/>
              <w:overflowPunct w:val="0"/>
              <w:spacing w:line="216" w:lineRule="exact"/>
            </w:pPr>
          </w:p>
          <w:p w14:paraId="645759FD" w14:textId="77777777" w:rsidR="00D74C41" w:rsidRDefault="00D74C41" w:rsidP="00D8704E">
            <w:pPr>
              <w:kinsoku w:val="0"/>
              <w:overflowPunct w:val="0"/>
              <w:spacing w:line="216" w:lineRule="exact"/>
            </w:pPr>
          </w:p>
          <w:p w14:paraId="06241E5F" w14:textId="77777777" w:rsidR="00D74C41" w:rsidRPr="00BD7C0A" w:rsidRDefault="00D74C41" w:rsidP="00D8704E">
            <w:pPr>
              <w:kinsoku w:val="0"/>
              <w:overflowPunct w:val="0"/>
              <w:spacing w:line="216" w:lineRule="exact"/>
            </w:pPr>
          </w:p>
        </w:tc>
      </w:tr>
      <w:tr w:rsidR="000B6DED" w14:paraId="7411E1C9" w14:textId="77777777" w:rsidTr="00075230">
        <w:trPr>
          <w:trHeight w:val="340"/>
          <w:jc w:val="center"/>
        </w:trPr>
        <w:tc>
          <w:tcPr>
            <w:tcW w:w="80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452C16C" w14:textId="77777777" w:rsidR="000B6DED" w:rsidRDefault="000B6DED" w:rsidP="00983BB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進路の</w:t>
            </w:r>
          </w:p>
          <w:p w14:paraId="05D33690" w14:textId="77777777" w:rsidR="000B6DED" w:rsidRDefault="000B6DED" w:rsidP="00983BB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希望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12E0DC20" w14:textId="77777777" w:rsidR="000B6DED" w:rsidRDefault="000B6DED" w:rsidP="00075230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  <w:sz w:val="18"/>
                <w:szCs w:val="18"/>
              </w:rPr>
            </w:pPr>
          </w:p>
          <w:p w14:paraId="576978BD" w14:textId="77777777" w:rsidR="00EE0B79" w:rsidRDefault="00EE0B79" w:rsidP="00075230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  <w:sz w:val="18"/>
                <w:szCs w:val="18"/>
              </w:rPr>
            </w:pPr>
          </w:p>
          <w:p w14:paraId="0449BE95" w14:textId="77777777" w:rsidR="005238AF" w:rsidRPr="00D43E4A" w:rsidRDefault="005238AF" w:rsidP="00075230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single" w:sz="12" w:space="0" w:color="000000"/>
            </w:tcBorders>
            <w:vAlign w:val="center"/>
          </w:tcPr>
          <w:p w14:paraId="1C211E64" w14:textId="77777777" w:rsidR="000B6DED" w:rsidRPr="00CC1690" w:rsidRDefault="000B6DED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健</w:t>
            </w:r>
          </w:p>
          <w:p w14:paraId="3D97A803" w14:textId="77777777" w:rsidR="000B6DED" w:rsidRPr="00CC1690" w:rsidRDefault="000B6DED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康</w:t>
            </w:r>
          </w:p>
          <w:p w14:paraId="7E155214" w14:textId="77777777" w:rsidR="000B6DED" w:rsidRDefault="000B6DED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の</w:t>
            </w:r>
          </w:p>
          <w:p w14:paraId="12FAC50D" w14:textId="77777777" w:rsidR="000B6DED" w:rsidRDefault="000B6DED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記</w:t>
            </w:r>
          </w:p>
          <w:p w14:paraId="396639E6" w14:textId="77777777" w:rsidR="000B6DED" w:rsidRDefault="000B6DED" w:rsidP="006229E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C7EC8C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視</w:t>
            </w:r>
            <w:r>
              <w:t xml:space="preserve">  </w:t>
            </w:r>
            <w:r>
              <w:rPr>
                <w:rFonts w:hint="eastAsia"/>
              </w:rPr>
              <w:t>力</w:t>
            </w:r>
          </w:p>
        </w:tc>
        <w:tc>
          <w:tcPr>
            <w:tcW w:w="37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CA6EFC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156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06EE6" w14:textId="77777777" w:rsidR="005238AF" w:rsidRPr="005238AF" w:rsidRDefault="000B6DED" w:rsidP="005238AF">
            <w:pPr>
              <w:kinsoku w:val="0"/>
              <w:overflowPunct w:val="0"/>
              <w:spacing w:line="216" w:lineRule="exact"/>
              <w:jc w:val="right"/>
              <w:rPr>
                <w:sz w:val="8"/>
              </w:rPr>
            </w:pPr>
            <w:r>
              <w:rPr>
                <w:rFonts w:hint="eastAsia"/>
              </w:rPr>
              <w:t>(　　　)</w:t>
            </w:r>
            <w:r w:rsidR="005238AF">
              <w:rPr>
                <w:rFonts w:hint="eastAsia"/>
                <w:sz w:val="8"/>
              </w:rPr>
              <w:t xml:space="preserve">　</w:t>
            </w:r>
          </w:p>
        </w:tc>
        <w:tc>
          <w:tcPr>
            <w:tcW w:w="310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7B2D9E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1791" w:type="dxa"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3791EBDA" w14:textId="77777777" w:rsidR="005238AF" w:rsidRPr="005238AF" w:rsidRDefault="000B6DED" w:rsidP="005238AF">
            <w:pPr>
              <w:kinsoku w:val="0"/>
              <w:overflowPunct w:val="0"/>
              <w:spacing w:line="216" w:lineRule="exact"/>
              <w:jc w:val="right"/>
              <w:rPr>
                <w:sz w:val="10"/>
              </w:rPr>
            </w:pPr>
            <w:r>
              <w:rPr>
                <w:rFonts w:hint="eastAsia"/>
              </w:rPr>
              <w:t>(　　　)</w:t>
            </w:r>
            <w:r w:rsidR="005238AF">
              <w:rPr>
                <w:rFonts w:hint="eastAsia"/>
                <w:sz w:val="10"/>
              </w:rPr>
              <w:t xml:space="preserve">　</w:t>
            </w:r>
          </w:p>
        </w:tc>
      </w:tr>
      <w:tr w:rsidR="000B6DED" w14:paraId="15113CD3" w14:textId="77777777" w:rsidTr="00075230">
        <w:trPr>
          <w:trHeight w:val="340"/>
          <w:jc w:val="center"/>
        </w:trPr>
        <w:tc>
          <w:tcPr>
            <w:tcW w:w="80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6D0FC2D2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10B1D439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14:paraId="112751C5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78BBD9" w14:textId="77777777" w:rsidR="000B6DED" w:rsidRDefault="000B6DED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聴　力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CB4009" w14:textId="77777777" w:rsidR="000B6DED" w:rsidRDefault="000B6DED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366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66468B2" w14:textId="77777777" w:rsidR="000B6DED" w:rsidRDefault="00EE0B79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難聴（軽・中・高）　・　</w:t>
            </w:r>
            <w:r w:rsidR="000B6DED">
              <w:rPr>
                <w:rFonts w:hint="eastAsia"/>
              </w:rPr>
              <w:t>異常なし</w:t>
            </w:r>
          </w:p>
        </w:tc>
      </w:tr>
      <w:tr w:rsidR="000B6DED" w14:paraId="137E83FF" w14:textId="77777777" w:rsidTr="00075230">
        <w:trPr>
          <w:trHeight w:val="340"/>
          <w:jc w:val="center"/>
        </w:trPr>
        <w:tc>
          <w:tcPr>
            <w:tcW w:w="3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14:paraId="51571B0E" w14:textId="77777777" w:rsidR="000B6DED" w:rsidRDefault="000B6DED" w:rsidP="005A140F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の記録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8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5B5CEF7" w14:textId="77777777" w:rsidR="000B6DED" w:rsidRDefault="000B6DED" w:rsidP="005A140F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年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D19C43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授業</w:t>
            </w:r>
          </w:p>
          <w:p w14:paraId="5664C1EE" w14:textId="77777777" w:rsidR="000B6DED" w:rsidRDefault="000B6DED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70B095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欠席</w:t>
            </w:r>
          </w:p>
          <w:p w14:paraId="68333E43" w14:textId="77777777" w:rsidR="000B6DED" w:rsidRDefault="000B6DED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E86D2E" w14:textId="77777777" w:rsidR="000B6DED" w:rsidRDefault="000B6DED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遅刻</w:t>
            </w:r>
          </w:p>
          <w:p w14:paraId="3FB13336" w14:textId="77777777" w:rsidR="000B6DED" w:rsidRDefault="000B6DED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早退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0C066C9F" w14:textId="77777777" w:rsidR="000B6DED" w:rsidRDefault="000B6DED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欠席の主な理由</w:t>
            </w: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14:paraId="6D81C69B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D2704" w14:textId="77777777" w:rsidR="000B6DED" w:rsidRDefault="000B6DED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E7DEC" w14:textId="77777777" w:rsidR="000B6DED" w:rsidRDefault="000B6DED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35F1ACCA" w14:textId="77777777" w:rsidR="000B6DED" w:rsidRDefault="00EE0B79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難聴（軽・中・高）　・　</w:t>
            </w:r>
            <w:r w:rsidR="000B6DED">
              <w:rPr>
                <w:rFonts w:hint="eastAsia"/>
              </w:rPr>
              <w:t>異常なし</w:t>
            </w:r>
          </w:p>
        </w:tc>
      </w:tr>
      <w:tr w:rsidR="000B6DED" w14:paraId="15B606D1" w14:textId="77777777" w:rsidTr="00582823">
        <w:trPr>
          <w:trHeight w:val="432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</w:tcPr>
          <w:p w14:paraId="779A9378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184787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E7CACEE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0030AB7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FBEF74F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/>
              <w:bottom w:val="nil"/>
              <w:right w:val="single" w:sz="18" w:space="0" w:color="auto"/>
            </w:tcBorders>
          </w:tcPr>
          <w:p w14:paraId="7C224998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14:paraId="4A6E3964" w14:textId="77777777" w:rsidR="000B6DED" w:rsidRDefault="000B6DED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9C7DD6" w14:textId="77777777" w:rsidR="000B6DED" w:rsidRDefault="000B6DED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診断名</w:t>
            </w:r>
          </w:p>
          <w:p w14:paraId="6B941950" w14:textId="77777777" w:rsidR="000B6DED" w:rsidRDefault="000B6DED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</w:t>
            </w:r>
          </w:p>
          <w:p w14:paraId="2B9BF01A" w14:textId="77777777" w:rsidR="000B6DED" w:rsidRDefault="000B6DED" w:rsidP="00357A6E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疾病、</w:t>
            </w:r>
          </w:p>
          <w:p w14:paraId="1856D2F7" w14:textId="77777777" w:rsidR="000B6DED" w:rsidRDefault="000B6DED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40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14:paraId="55E80613" w14:textId="77777777" w:rsidR="000B6DED" w:rsidRPr="00582823" w:rsidRDefault="000B6DED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Cs w:val="16"/>
              </w:rPr>
            </w:pPr>
          </w:p>
          <w:p w14:paraId="413DF785" w14:textId="77777777" w:rsidR="00582823" w:rsidRPr="00582823" w:rsidRDefault="00582823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Cs w:val="16"/>
              </w:rPr>
            </w:pPr>
          </w:p>
          <w:p w14:paraId="014D8362" w14:textId="77777777" w:rsidR="00582823" w:rsidRPr="00582823" w:rsidRDefault="00582823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Cs w:val="16"/>
              </w:rPr>
            </w:pPr>
          </w:p>
        </w:tc>
      </w:tr>
      <w:tr w:rsidR="00EE0B79" w14:paraId="48830198" w14:textId="77777777" w:rsidTr="00582823">
        <w:trPr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03304CF5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6F05077D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EFD3C9D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40B1F16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B476D7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1B400CDF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033A76BF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</w:tc>
        <w:tc>
          <w:tcPr>
            <w:tcW w:w="348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  <w:vAlign w:val="center"/>
          </w:tcPr>
          <w:p w14:paraId="74EA258C" w14:textId="77777777" w:rsidR="00EE0B79" w:rsidRDefault="00EE0B79" w:rsidP="00EE0B79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手帳</w:t>
            </w:r>
          </w:p>
        </w:tc>
        <w:tc>
          <w:tcPr>
            <w:tcW w:w="1351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5AF537D" w14:textId="77777777" w:rsidR="00EE0B79" w:rsidRDefault="00EE0B79" w:rsidP="0006102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  <w:r w:rsidRPr="007C0CCC">
              <w:rPr>
                <w:rFonts w:hAnsi="Times New Roman" w:cs="Times New Roman" w:hint="eastAsia"/>
                <w:spacing w:val="36"/>
              </w:rPr>
              <w:t>療育手帳</w:t>
            </w:r>
          </w:p>
        </w:tc>
        <w:tc>
          <w:tcPr>
            <w:tcW w:w="36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222B4E8" w14:textId="77777777" w:rsidR="00EE0B79" w:rsidRPr="000250F2" w:rsidRDefault="000250F2" w:rsidP="000250F2">
            <w:pPr>
              <w:suppressAutoHyphens w:val="0"/>
              <w:wordWrap/>
              <w:ind w:firstLineChars="450" w:firstLine="945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－</w:t>
            </w:r>
            <w:r>
              <w:rPr>
                <w:rFonts w:hAnsi="Times New Roman" w:cs="Times New Roman"/>
              </w:rPr>
              <w:t xml:space="preserve">         </w:t>
            </w:r>
            <w:r w:rsidR="00EE0B79" w:rsidRPr="000250F2">
              <w:rPr>
                <w:rFonts w:hAnsi="Times New Roman" w:cs="Times New Roman" w:hint="eastAsia"/>
              </w:rPr>
              <w:t>・　なし</w:t>
            </w:r>
          </w:p>
        </w:tc>
      </w:tr>
      <w:tr w:rsidR="00EE0B79" w14:paraId="1BEB5405" w14:textId="77777777" w:rsidTr="00582823">
        <w:trPr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64E111D6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97634FB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DB4CCA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1D9F6D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79DB5D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22E12C32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  <w:p w14:paraId="3369307D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  <w:vAlign w:val="center"/>
          </w:tcPr>
          <w:p w14:paraId="6575F955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EB2E7B" w14:textId="77777777" w:rsidR="000250F2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0250F2">
              <w:rPr>
                <w:rFonts w:hAnsi="Times New Roman" w:cs="Times New Roman" w:hint="eastAsia"/>
                <w:sz w:val="20"/>
                <w:szCs w:val="20"/>
              </w:rPr>
              <w:t>身体障害者</w:t>
            </w:r>
          </w:p>
          <w:p w14:paraId="4E632782" w14:textId="77777777" w:rsidR="00EE0B79" w:rsidRPr="000250F2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  <w:spacing w:val="36"/>
                <w:sz w:val="20"/>
                <w:szCs w:val="20"/>
              </w:rPr>
            </w:pPr>
            <w:r w:rsidRPr="000250F2">
              <w:rPr>
                <w:rFonts w:hAnsi="Times New Roman" w:cs="Times New Roman" w:hint="eastAsia"/>
                <w:sz w:val="20"/>
                <w:szCs w:val="20"/>
              </w:rPr>
              <w:t>手帳</w:t>
            </w:r>
          </w:p>
        </w:tc>
        <w:tc>
          <w:tcPr>
            <w:tcW w:w="3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EF85C2" w14:textId="77777777" w:rsidR="00EE0B79" w:rsidRPr="000250F2" w:rsidRDefault="00EE0B79" w:rsidP="000250F2">
            <w:pPr>
              <w:kinsoku w:val="0"/>
              <w:overflowPunct w:val="0"/>
              <w:spacing w:line="216" w:lineRule="exact"/>
              <w:ind w:firstLineChars="800" w:firstLine="1680"/>
              <w:rPr>
                <w:rFonts w:hAnsi="Times New Roman" w:cs="Times New Roman"/>
              </w:rPr>
            </w:pPr>
            <w:r w:rsidRPr="000250F2">
              <w:rPr>
                <w:rFonts w:hAnsi="Times New Roman" w:cs="Times New Roman" w:hint="eastAsia"/>
              </w:rPr>
              <w:t>級　・　なし</w:t>
            </w:r>
          </w:p>
        </w:tc>
      </w:tr>
      <w:tr w:rsidR="00EE0B79" w14:paraId="067867F9" w14:textId="77777777" w:rsidTr="00582823">
        <w:trPr>
          <w:trHeight w:val="454"/>
          <w:jc w:val="center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2E0316EA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4792D358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6C2A39E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40BDDA2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64265A4" w14:textId="77777777" w:rsidR="00EE0B79" w:rsidRDefault="00EE0B79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C4243F5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</w:p>
          <w:p w14:paraId="3535DFC0" w14:textId="77777777" w:rsidR="00EE0B79" w:rsidRPr="00582823" w:rsidRDefault="00EE0B79" w:rsidP="00BD7C0A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6ED5A91B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51" w:type="dxa"/>
            <w:gridSpan w:val="2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5C56147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  <w:sz w:val="20"/>
              </w:rPr>
            </w:pPr>
            <w:r w:rsidRPr="00A91FBF">
              <w:rPr>
                <w:rFonts w:hAnsi="Times New Roman" w:cs="Times New Roman" w:hint="eastAsia"/>
                <w:sz w:val="20"/>
              </w:rPr>
              <w:t>精神障害者</w:t>
            </w:r>
          </w:p>
          <w:p w14:paraId="5031ACFF" w14:textId="77777777" w:rsidR="00EE0B79" w:rsidRDefault="00EE0B79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A91FBF">
              <w:rPr>
                <w:rFonts w:hAnsi="Times New Roman" w:cs="Times New Roman" w:hint="eastAsia"/>
                <w:sz w:val="20"/>
              </w:rPr>
              <w:t>保健福祉手帳</w:t>
            </w:r>
          </w:p>
        </w:tc>
        <w:tc>
          <w:tcPr>
            <w:tcW w:w="3662" w:type="dxa"/>
            <w:gridSpan w:val="3"/>
            <w:tcBorders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CC68210" w14:textId="77777777" w:rsidR="00EE0B79" w:rsidRPr="000250F2" w:rsidRDefault="005238AF" w:rsidP="00EE0B79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</w:rPr>
              <w:t xml:space="preserve"> </w:t>
            </w:r>
            <w:r>
              <w:rPr>
                <w:rFonts w:hAnsi="Times New Roman" w:cs="Times New Roman"/>
                <w:sz w:val="18"/>
              </w:rPr>
              <w:t xml:space="preserve">           </w:t>
            </w:r>
            <w:r w:rsidR="00EE0B79" w:rsidRPr="000250F2">
              <w:rPr>
                <w:rFonts w:hAnsi="Times New Roman" w:cs="Times New Roman" w:hint="eastAsia"/>
              </w:rPr>
              <w:t>級　・　なし</w:t>
            </w:r>
          </w:p>
        </w:tc>
      </w:tr>
      <w:tr w:rsidR="007C0CCC" w14:paraId="7D920F0A" w14:textId="77777777" w:rsidTr="002F497C">
        <w:trPr>
          <w:trHeight w:val="386"/>
          <w:jc w:val="center"/>
        </w:trPr>
        <w:tc>
          <w:tcPr>
            <w:tcW w:w="548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4396BDC" w14:textId="77777777" w:rsidR="007C0CCC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諸検査</w:t>
            </w:r>
            <w:r w:rsidR="00D8704E">
              <w:rPr>
                <w:rFonts w:hAnsi="Times New Roman" w:cs="Times New Roman" w:hint="eastAsia"/>
              </w:rPr>
              <w:t>の記録</w:t>
            </w:r>
          </w:p>
          <w:p w14:paraId="39EBBDCD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23DD2403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75BB45F4" w14:textId="77777777" w:rsidR="007C0CCC" w:rsidRPr="005238AF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22"/>
              </w:rPr>
            </w:pPr>
          </w:p>
        </w:tc>
        <w:tc>
          <w:tcPr>
            <w:tcW w:w="5351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2C778AB1" w14:textId="77777777" w:rsidR="007C0CCC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の特記事項</w:t>
            </w:r>
          </w:p>
          <w:p w14:paraId="01107542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6F6F06FE" w14:textId="77777777" w:rsidR="005238AF" w:rsidRDefault="005238AF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14:paraId="116C29F3" w14:textId="77777777" w:rsidR="00D74C41" w:rsidRPr="00BD7C0A" w:rsidRDefault="00D74C41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</w:tbl>
    <w:p w14:paraId="6757E293" w14:textId="77777777" w:rsidR="00DF65DE" w:rsidRDefault="00DF65DE" w:rsidP="00DF65DE">
      <w:pPr>
        <w:suppressAutoHyphens w:val="0"/>
        <w:wordWrap/>
        <w:ind w:firstLineChars="100" w:firstLine="160"/>
        <w:textAlignment w:val="auto"/>
        <w:rPr>
          <w:rFonts w:hAnsi="Times New Roman" w:cs="Times New Roman"/>
          <w:sz w:val="16"/>
          <w:szCs w:val="16"/>
        </w:rPr>
      </w:pPr>
      <w:r w:rsidRPr="00A249C6">
        <w:rPr>
          <w:rFonts w:hAnsi="Times New Roman" w:cs="Times New Roman" w:hint="eastAsia"/>
          <w:sz w:val="16"/>
          <w:szCs w:val="16"/>
        </w:rPr>
        <w:t>１　※欄は記入しないこと。</w:t>
      </w:r>
    </w:p>
    <w:p w14:paraId="319C09A1" w14:textId="77777777" w:rsidR="00DF65DE" w:rsidRPr="00692D86" w:rsidRDefault="00DF65DE" w:rsidP="00DF65DE">
      <w:pPr>
        <w:suppressAutoHyphens w:val="0"/>
        <w:wordWrap/>
        <w:ind w:firstLineChars="100" w:firstLine="160"/>
        <w:textAlignment w:val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 w:hint="eastAsia"/>
          <w:sz w:val="16"/>
          <w:szCs w:val="16"/>
        </w:rPr>
        <w:t>２　本票は日本産業企画Ａ４(縦)とする。</w:t>
      </w:r>
    </w:p>
    <w:sectPr w:rsidR="00DF65DE" w:rsidRPr="00692D86" w:rsidSect="00484F0D">
      <w:type w:val="continuous"/>
      <w:pgSz w:w="11907" w:h="16840" w:code="9"/>
      <w:pgMar w:top="289" w:right="567" w:bottom="284" w:left="567" w:header="720" w:footer="720" w:gutter="0"/>
      <w:pgNumType w:start="1"/>
      <w:cols w:space="720"/>
      <w:noEndnote/>
      <w:docGrid w:type="linesAndChars"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21A4" w14:textId="77777777" w:rsidR="005108C9" w:rsidRDefault="005108C9">
      <w:r>
        <w:separator/>
      </w:r>
    </w:p>
  </w:endnote>
  <w:endnote w:type="continuationSeparator" w:id="0">
    <w:p w14:paraId="252C0DDC" w14:textId="77777777" w:rsidR="005108C9" w:rsidRDefault="0051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2AB6" w14:textId="77777777" w:rsidR="005108C9" w:rsidRDefault="005108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D322F5" w14:textId="77777777" w:rsidR="005108C9" w:rsidRDefault="0051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FB"/>
    <w:rsid w:val="000250F2"/>
    <w:rsid w:val="0002725F"/>
    <w:rsid w:val="00031546"/>
    <w:rsid w:val="0006102E"/>
    <w:rsid w:val="000674CA"/>
    <w:rsid w:val="00072058"/>
    <w:rsid w:val="00075230"/>
    <w:rsid w:val="00087068"/>
    <w:rsid w:val="000A256E"/>
    <w:rsid w:val="000B36F1"/>
    <w:rsid w:val="000B6DED"/>
    <w:rsid w:val="000C6F70"/>
    <w:rsid w:val="000D3D3C"/>
    <w:rsid w:val="000E4F95"/>
    <w:rsid w:val="000F0F40"/>
    <w:rsid w:val="000F3A22"/>
    <w:rsid w:val="001053A7"/>
    <w:rsid w:val="00114E6A"/>
    <w:rsid w:val="0012544B"/>
    <w:rsid w:val="00142F5A"/>
    <w:rsid w:val="00146C34"/>
    <w:rsid w:val="001563BE"/>
    <w:rsid w:val="001A41C1"/>
    <w:rsid w:val="001A7EF6"/>
    <w:rsid w:val="001F484A"/>
    <w:rsid w:val="00203CF3"/>
    <w:rsid w:val="002171E8"/>
    <w:rsid w:val="00246824"/>
    <w:rsid w:val="002537B8"/>
    <w:rsid w:val="00272AE5"/>
    <w:rsid w:val="00273253"/>
    <w:rsid w:val="002741EC"/>
    <w:rsid w:val="00295397"/>
    <w:rsid w:val="002F497C"/>
    <w:rsid w:val="002F6B14"/>
    <w:rsid w:val="003277FB"/>
    <w:rsid w:val="00347014"/>
    <w:rsid w:val="00357A6E"/>
    <w:rsid w:val="0036421A"/>
    <w:rsid w:val="0036462B"/>
    <w:rsid w:val="00380DDA"/>
    <w:rsid w:val="00384EF1"/>
    <w:rsid w:val="003A1752"/>
    <w:rsid w:val="003A6098"/>
    <w:rsid w:val="003F3384"/>
    <w:rsid w:val="00484F0D"/>
    <w:rsid w:val="00485891"/>
    <w:rsid w:val="004C2073"/>
    <w:rsid w:val="005108C9"/>
    <w:rsid w:val="00521DFB"/>
    <w:rsid w:val="005238AF"/>
    <w:rsid w:val="005801A1"/>
    <w:rsid w:val="00582823"/>
    <w:rsid w:val="005966B0"/>
    <w:rsid w:val="005A140F"/>
    <w:rsid w:val="005C68E8"/>
    <w:rsid w:val="00603C0B"/>
    <w:rsid w:val="0060764D"/>
    <w:rsid w:val="006229EA"/>
    <w:rsid w:val="0064179A"/>
    <w:rsid w:val="006426A2"/>
    <w:rsid w:val="00674EFB"/>
    <w:rsid w:val="0068007A"/>
    <w:rsid w:val="00693457"/>
    <w:rsid w:val="006A7FE9"/>
    <w:rsid w:val="006B1FE3"/>
    <w:rsid w:val="00747208"/>
    <w:rsid w:val="007714AD"/>
    <w:rsid w:val="00796A54"/>
    <w:rsid w:val="007C0CCC"/>
    <w:rsid w:val="007C29E5"/>
    <w:rsid w:val="0081100C"/>
    <w:rsid w:val="00817218"/>
    <w:rsid w:val="00821DB3"/>
    <w:rsid w:val="00867DA8"/>
    <w:rsid w:val="00867E39"/>
    <w:rsid w:val="008829E3"/>
    <w:rsid w:val="00890F1A"/>
    <w:rsid w:val="00894875"/>
    <w:rsid w:val="008D376C"/>
    <w:rsid w:val="008D7BC4"/>
    <w:rsid w:val="008E69AA"/>
    <w:rsid w:val="0090228B"/>
    <w:rsid w:val="00932D83"/>
    <w:rsid w:val="00943010"/>
    <w:rsid w:val="00945AB9"/>
    <w:rsid w:val="009610CA"/>
    <w:rsid w:val="00983BB3"/>
    <w:rsid w:val="00985599"/>
    <w:rsid w:val="00985FE1"/>
    <w:rsid w:val="0099150B"/>
    <w:rsid w:val="009B3B36"/>
    <w:rsid w:val="009E2CED"/>
    <w:rsid w:val="009F1BC0"/>
    <w:rsid w:val="00A702C7"/>
    <w:rsid w:val="00A750E3"/>
    <w:rsid w:val="00A76FF0"/>
    <w:rsid w:val="00A91FBF"/>
    <w:rsid w:val="00B17DA5"/>
    <w:rsid w:val="00B230CB"/>
    <w:rsid w:val="00B64D70"/>
    <w:rsid w:val="00B658D2"/>
    <w:rsid w:val="00B7526A"/>
    <w:rsid w:val="00B77B5F"/>
    <w:rsid w:val="00B814BF"/>
    <w:rsid w:val="00B962C0"/>
    <w:rsid w:val="00B966C4"/>
    <w:rsid w:val="00BD7C0A"/>
    <w:rsid w:val="00C41483"/>
    <w:rsid w:val="00C5141F"/>
    <w:rsid w:val="00C6157E"/>
    <w:rsid w:val="00C83BB0"/>
    <w:rsid w:val="00C97A1A"/>
    <w:rsid w:val="00CA33AD"/>
    <w:rsid w:val="00CA4D58"/>
    <w:rsid w:val="00CA6E65"/>
    <w:rsid w:val="00CB69F9"/>
    <w:rsid w:val="00CC1690"/>
    <w:rsid w:val="00CE5B69"/>
    <w:rsid w:val="00D01E5C"/>
    <w:rsid w:val="00D24ABD"/>
    <w:rsid w:val="00D43E4A"/>
    <w:rsid w:val="00D74C41"/>
    <w:rsid w:val="00D7559B"/>
    <w:rsid w:val="00D8704E"/>
    <w:rsid w:val="00DA0422"/>
    <w:rsid w:val="00DC49AF"/>
    <w:rsid w:val="00DF65DE"/>
    <w:rsid w:val="00DF7364"/>
    <w:rsid w:val="00E04AF0"/>
    <w:rsid w:val="00E515B5"/>
    <w:rsid w:val="00E71E2F"/>
    <w:rsid w:val="00EB53E7"/>
    <w:rsid w:val="00EE0B79"/>
    <w:rsid w:val="00EE16EF"/>
    <w:rsid w:val="00EE4695"/>
    <w:rsid w:val="00F02EB5"/>
    <w:rsid w:val="00F25F8F"/>
    <w:rsid w:val="00F35749"/>
    <w:rsid w:val="00F62EC3"/>
    <w:rsid w:val="00FA566A"/>
    <w:rsid w:val="00FC215E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5C8C3"/>
  <w15:docId w15:val="{C2392F79-6814-4814-8031-B7917074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25F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rsid w:val="00E51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15B5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E51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515B5"/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rsid w:val="009F1BC0"/>
    <w:pPr>
      <w:jc w:val="center"/>
    </w:pPr>
  </w:style>
  <w:style w:type="character" w:customStyle="1" w:styleId="aa">
    <w:name w:val="記 (文字)"/>
    <w:basedOn w:val="a0"/>
    <w:link w:val="a9"/>
    <w:rsid w:val="009F1BC0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rsid w:val="009F1BC0"/>
    <w:pPr>
      <w:jc w:val="right"/>
    </w:pPr>
  </w:style>
  <w:style w:type="character" w:customStyle="1" w:styleId="ac">
    <w:name w:val="結語 (文字)"/>
    <w:basedOn w:val="a0"/>
    <w:link w:val="ab"/>
    <w:rsid w:val="009F1BC0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4" ma:contentTypeDescription="新しいドキュメントを作成します。" ma:contentTypeScope="" ma:versionID="d556dbdbb4f5a20c59d26497617eb431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b29421e93c25977716655f84e24b9c87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1b6e4e-caa8-436e-b20b-de828fd8d91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DDC86-748D-4274-B9CB-5745A01A9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14D43-9B6E-4D60-9104-3819D7CAABE9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3.xml><?xml version="1.0" encoding="utf-8"?>
<ds:datastoreItem xmlns:ds="http://schemas.openxmlformats.org/officeDocument/2006/customXml" ds:itemID="{B9B7EEC0-78F4-4E52-AEEF-2978CA303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76779-D352-4D7C-A28F-BD98848DB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308</Characters>
  <Application>Microsoft Office Word</Application>
  <DocSecurity>0</DocSecurity>
  <Lines>170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（様式２－１・２）</vt:lpstr>
      <vt:lpstr>調査書（様式２－１・２）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様式２－１・２）</dc:title>
  <dc:creator>小田切　一博</dc:creator>
  <cp:lastModifiedBy>後藤崇</cp:lastModifiedBy>
  <cp:revision>6</cp:revision>
  <cp:lastPrinted>2023-11-09T23:04:00Z</cp:lastPrinted>
  <dcterms:created xsi:type="dcterms:W3CDTF">2024-10-16T08:39:00Z</dcterms:created>
  <dcterms:modified xsi:type="dcterms:W3CDTF">2025-1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7595800</vt:r8>
  </property>
  <property fmtid="{D5CDD505-2E9C-101B-9397-08002B2CF9AE}" pid="4" name="MediaServiceImageTags">
    <vt:lpwstr/>
  </property>
</Properties>
</file>